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A2067" w:rsidRDefault="00E624A6" w:rsidP="00E624A6">
      <w:pPr>
        <w:jc w:val="both"/>
        <w:rPr>
          <w:b/>
          <w:szCs w:val="28"/>
        </w:rPr>
      </w:pPr>
      <w:r w:rsidRPr="00DA206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206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2067">
        <w:rPr>
          <w:b/>
          <w:szCs w:val="28"/>
        </w:rPr>
        <w:tab/>
      </w:r>
    </w:p>
    <w:p w:rsidR="00E624A6" w:rsidRPr="00DA2067" w:rsidRDefault="00E624A6" w:rsidP="00E624A6">
      <w:pPr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206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206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A2067" w:rsidTr="000E7FB0">
        <w:trPr>
          <w:trHeight w:val="288"/>
        </w:trPr>
        <w:tc>
          <w:tcPr>
            <w:tcW w:w="299" w:type="pct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2067" w:rsidTr="000E7FB0">
        <w:trPr>
          <w:trHeight w:val="63"/>
        </w:trPr>
        <w:tc>
          <w:tcPr>
            <w:tcW w:w="299" w:type="pct"/>
          </w:tcPr>
          <w:p w:rsidR="00E624A6" w:rsidRPr="00DA206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206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206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A2067" w:rsidTr="000E7FB0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29-з</w:t>
            </w: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63"/>
        </w:trPr>
        <w:tc>
          <w:tcPr>
            <w:tcW w:w="5000" w:type="pct"/>
            <w:gridSpan w:val="4"/>
          </w:tcPr>
          <w:p w:rsidR="0047694E" w:rsidRPr="00DA206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2067" w:rsidRDefault="00050B78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476E6">
              <w:rPr>
                <w:spacing w:val="-20"/>
                <w:sz w:val="20"/>
                <w:szCs w:val="20"/>
              </w:rPr>
              <w:t>На специальном счете на имя управляющей организации</w:t>
            </w:r>
          </w:p>
        </w:tc>
      </w:tr>
      <w:tr w:rsidR="00EA0CE5" w:rsidRPr="00DA2067" w:rsidTr="000E7FB0">
        <w:trPr>
          <w:trHeight w:val="63"/>
        </w:trPr>
        <w:tc>
          <w:tcPr>
            <w:tcW w:w="5000" w:type="pct"/>
            <w:gridSpan w:val="4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5/12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988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98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Малосемейный,кирпичный</w:t>
            </w:r>
            <w:proofErr w:type="spellEnd"/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дома</w:t>
            </w:r>
            <w:r w:rsidR="008C7CA7" w:rsidRPr="00DA206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206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4725,75 / </w:t>
            </w:r>
            <w:r w:rsidR="00273AC8" w:rsidRPr="00DA2067">
              <w:rPr>
                <w:b/>
                <w:spacing w:val="-20"/>
                <w:sz w:val="20"/>
                <w:szCs w:val="20"/>
              </w:rPr>
              <w:t>5</w:t>
            </w:r>
            <w:r w:rsidRPr="00DA2067">
              <w:rPr>
                <w:b/>
                <w:spacing w:val="-20"/>
                <w:sz w:val="20"/>
                <w:szCs w:val="20"/>
              </w:rPr>
              <w:t>787,3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7</w:t>
            </w:r>
            <w:r w:rsidR="008C7CA7" w:rsidRPr="00DA2067">
              <w:rPr>
                <w:b/>
                <w:spacing w:val="-20"/>
                <w:sz w:val="20"/>
                <w:szCs w:val="20"/>
              </w:rPr>
              <w:t>25,7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061,6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А0817-2583/1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5000" w:type="pct"/>
            <w:gridSpan w:val="4"/>
          </w:tcPr>
          <w:p w:rsidR="00760BDA" w:rsidRPr="00DA206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2067">
        <w:rPr>
          <w:spacing w:val="-20"/>
          <w:sz w:val="20"/>
          <w:szCs w:val="20"/>
        </w:rPr>
        <w:t xml:space="preserve">, </w:t>
      </w:r>
      <w:r w:rsidRPr="00DA206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930A3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005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533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рячее водоснабжение</w:t>
            </w:r>
            <w:r w:rsidR="00E27C1F">
              <w:rPr>
                <w:spacing w:val="-20"/>
                <w:sz w:val="20"/>
                <w:szCs w:val="20"/>
              </w:rPr>
              <w:t xml:space="preserve"> </w:t>
            </w:r>
            <w:r w:rsidRPr="00DA2067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1853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E04A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E27C1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27C1F">
              <w:rPr>
                <w:spacing w:val="-20"/>
                <w:sz w:val="20"/>
                <w:szCs w:val="20"/>
              </w:rPr>
              <w:t>11.02.2020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E04A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151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E27C1F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8.2008</w:t>
            </w: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7E04A8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DA2067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2067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206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DA2067" w:rsidTr="006D4431">
        <w:trPr>
          <w:trHeight w:val="288"/>
        </w:trPr>
        <w:tc>
          <w:tcPr>
            <w:tcW w:w="299" w:type="pct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6D4431">
        <w:trPr>
          <w:trHeight w:val="63"/>
        </w:trPr>
        <w:tc>
          <w:tcPr>
            <w:tcW w:w="299" w:type="pct"/>
          </w:tcPr>
          <w:p w:rsidR="00E624A6" w:rsidRPr="00DA206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DA206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DA2067" w:rsidRDefault="003930A3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  <w:vMerge w:val="restar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DA206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  <w:vMerge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2067" w:rsidTr="006D4431">
        <w:trPr>
          <w:trHeight w:val="20"/>
        </w:trPr>
        <w:tc>
          <w:tcPr>
            <w:tcW w:w="299" w:type="pc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D4431" w:rsidRPr="00DA2067" w:rsidTr="006D4431">
        <w:trPr>
          <w:trHeight w:val="20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4431" w:rsidRPr="00DA2067" w:rsidTr="006D4431"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4431" w:rsidRPr="00DA2067" w:rsidRDefault="006D443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D4431" w:rsidRPr="00DA2067" w:rsidTr="006D4431"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D4431" w:rsidRPr="00DA2067" w:rsidRDefault="006D443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D4431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D4431" w:rsidRPr="006D44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6D4431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D4431" w:rsidRPr="00DA2067" w:rsidTr="006D4431">
        <w:trPr>
          <w:trHeight w:val="20"/>
        </w:trPr>
        <w:tc>
          <w:tcPr>
            <w:tcW w:w="299" w:type="pct"/>
            <w:vMerge/>
          </w:tcPr>
          <w:p w:rsidR="006D4431" w:rsidRPr="00DA2067" w:rsidRDefault="006D443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D44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DA206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206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2067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</w:t>
            </w:r>
            <w:r w:rsidRPr="00DA206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DA2067" w:rsidTr="006D4431">
        <w:trPr>
          <w:trHeight w:val="63"/>
        </w:trPr>
        <w:tc>
          <w:tcPr>
            <w:tcW w:w="299" w:type="pct"/>
          </w:tcPr>
          <w:p w:rsidR="004C772A" w:rsidRPr="00DA206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DA206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DA206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DA2067" w:rsidRDefault="008C7CA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D4431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D4431" w:rsidRPr="006D44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6D4431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4431" w:rsidRPr="00DA2067" w:rsidRDefault="006D44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D4431" w:rsidRPr="00DA2067" w:rsidRDefault="006D4431" w:rsidP="003930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3930A3">
              <w:rPr>
                <w:spacing w:val="-20"/>
                <w:sz w:val="20"/>
                <w:szCs w:val="20"/>
              </w:rPr>
              <w:t>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D4431" w:rsidRPr="00DA2067" w:rsidRDefault="006D44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D4431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D4431" w:rsidRPr="006D44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6D4431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6F6F50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DA2067" w:rsidRDefault="008C7CA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006D4431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D443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D4431" w:rsidRPr="00DA2067" w:rsidRDefault="006D4431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D4431" w:rsidRPr="00DA2067" w:rsidRDefault="006D4431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D4431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D4431" w:rsidRPr="006D44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6D4431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D4431" w:rsidRPr="006D4431" w:rsidRDefault="006D4431" w:rsidP="006D44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D443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6D4431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D4431" w:rsidRPr="00DA2067" w:rsidRDefault="006D4431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D4431" w:rsidRPr="00DA2067" w:rsidRDefault="006D4431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D4431" w:rsidRPr="00DA2067" w:rsidRDefault="006D443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D4431" w:rsidRPr="00DA2067" w:rsidRDefault="00AD66D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66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DA2067" w:rsidTr="006D443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6D4431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 w:rsidRPr="00DD47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D47BF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DA2067" w:rsidTr="006D4431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6D4431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2067" w:rsidTr="006D4431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6D4431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 w:rsidRPr="00DD47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D47BF" w:rsidRPr="00DD47BF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D47BF" w:rsidRPr="00DA2067" w:rsidTr="006D4431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DA2067" w:rsidTr="006D4431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00DD47B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D47BF" w:rsidRPr="00DA2067" w:rsidRDefault="00DD47B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47BF" w:rsidRPr="00DA2067" w:rsidRDefault="00DD47B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 w:rsidRPr="00DD47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5B7D" w:rsidRPr="00DA2067" w:rsidTr="00AA5CF0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ратизация</w:t>
            </w:r>
            <w:r w:rsidR="008C7CA7" w:rsidRPr="00DA206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3A7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>
              <w:rPr>
                <w:spacing w:val="-20"/>
                <w:sz w:val="20"/>
                <w:szCs w:val="20"/>
              </w:rPr>
              <w:t xml:space="preserve"> </w:t>
            </w:r>
            <w:r w:rsidR="00DD47BF" w:rsidRPr="00DD47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47BF" w:rsidRPr="00DD47BF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D47BF" w:rsidRPr="00DA2067" w:rsidTr="00AA5CF0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47BF" w:rsidRPr="00DA2067" w:rsidRDefault="00DD47B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8C7CA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 w:val="restar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E27C1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DA2067" w:rsidTr="00945C88">
        <w:trPr>
          <w:trHeight w:val="63"/>
        </w:trPr>
        <w:tc>
          <w:tcPr>
            <w:tcW w:w="299" w:type="pc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2067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2067" w:rsidTr="00945C88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2067" w:rsidTr="00945C88">
        <w:trPr>
          <w:trHeight w:val="63"/>
        </w:trPr>
        <w:tc>
          <w:tcPr>
            <w:tcW w:w="299" w:type="pct"/>
          </w:tcPr>
          <w:p w:rsidR="005E0DFF" w:rsidRPr="00DA206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206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DA206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206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945C88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47BF" w:rsidRPr="00DA2067" w:rsidRDefault="007F4CF9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4</w:t>
            </w:r>
          </w:p>
        </w:tc>
      </w:tr>
      <w:tr w:rsidR="00DD47BF" w:rsidRPr="00DA2067" w:rsidTr="00DD47BF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 w:rsidRPr="00DD47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47BF" w:rsidRPr="00DD47BF" w:rsidRDefault="007F4CF9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4</w:t>
            </w:r>
          </w:p>
        </w:tc>
      </w:tr>
      <w:tr w:rsidR="00DD47BF" w:rsidRPr="00DA2067" w:rsidTr="00945C88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DA2067" w:rsidTr="00945C88">
        <w:trPr>
          <w:trHeight w:val="20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DA2067" w:rsidTr="00945C88">
        <w:trPr>
          <w:trHeight w:val="20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2067" w:rsidTr="0079145D">
        <w:trPr>
          <w:trHeight w:val="63"/>
        </w:trPr>
        <w:tc>
          <w:tcPr>
            <w:tcW w:w="299" w:type="pct"/>
          </w:tcPr>
          <w:p w:rsidR="00D420B1" w:rsidRPr="00DA206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DA206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DD47BF" w:rsidRPr="00DA2067" w:rsidTr="0079145D">
        <w:trPr>
          <w:trHeight w:val="63"/>
        </w:trPr>
        <w:tc>
          <w:tcPr>
            <w:tcW w:w="299" w:type="pct"/>
            <w:vMerge w:val="restart"/>
          </w:tcPr>
          <w:p w:rsidR="00DD47BF" w:rsidRPr="00DA2067" w:rsidRDefault="00DD47BF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D47BF" w:rsidRPr="00DA2067" w:rsidRDefault="00DD47BF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D47BF" w:rsidRPr="00DA2067" w:rsidRDefault="00DD47BF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A2067" w:rsidRDefault="00DD47BF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D47BF" w:rsidRPr="00DA2067" w:rsidTr="0079145D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A2067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D47BF" w:rsidRPr="00DA2067" w:rsidTr="0079145D">
        <w:trPr>
          <w:trHeight w:val="150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DD47BF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D47BF" w:rsidRPr="00DD47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DD47BF" w:rsidRPr="00DA2067" w:rsidRDefault="00DD47BF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D47BF" w:rsidRDefault="00DD47BF" w:rsidP="00DD47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D47BF" w:rsidRPr="00DA2067" w:rsidTr="0079145D">
        <w:trPr>
          <w:trHeight w:val="63"/>
        </w:trPr>
        <w:tc>
          <w:tcPr>
            <w:tcW w:w="299" w:type="pct"/>
            <w:vMerge/>
          </w:tcPr>
          <w:p w:rsidR="00DD47BF" w:rsidRPr="00DA2067" w:rsidRDefault="00DD47B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D47BF" w:rsidRPr="00DA2067" w:rsidRDefault="00DD47B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D47BF" w:rsidRPr="00DA2067" w:rsidRDefault="00DD47B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47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DA2067" w:rsidTr="0079145D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79145D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0079145D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79145D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30A3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79145D" w:rsidRPr="00DA2067" w:rsidTr="0079145D">
        <w:trPr>
          <w:trHeight w:val="63"/>
        </w:trPr>
        <w:tc>
          <w:tcPr>
            <w:tcW w:w="299" w:type="pct"/>
            <w:vMerge w:val="restart"/>
          </w:tcPr>
          <w:p w:rsidR="0079145D" w:rsidRPr="00DA2067" w:rsidRDefault="0079145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9145D" w:rsidRPr="00DA2067" w:rsidRDefault="0079145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9145D" w:rsidRPr="00DA2067" w:rsidRDefault="0079145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DA2067" w:rsidRDefault="0079145D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145D" w:rsidRPr="00DA2067" w:rsidTr="0079145D">
        <w:trPr>
          <w:trHeight w:val="150"/>
        </w:trPr>
        <w:tc>
          <w:tcPr>
            <w:tcW w:w="299" w:type="pct"/>
            <w:vMerge/>
          </w:tcPr>
          <w:p w:rsidR="0079145D" w:rsidRPr="00DA2067" w:rsidRDefault="0079145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9145D" w:rsidRPr="00DA2067" w:rsidRDefault="0079145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79145D" w:rsidRPr="00DA2067" w:rsidRDefault="0079145D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930A3">
              <w:rPr>
                <w:spacing w:val="-20"/>
                <w:sz w:val="20"/>
                <w:szCs w:val="20"/>
              </w:rPr>
              <w:t>2021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79145D" w:rsidRPr="00DA2067" w:rsidRDefault="0079145D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DA2067" w:rsidRDefault="0079145D" w:rsidP="007914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79145D" w:rsidRPr="00DA2067" w:rsidTr="0079145D">
        <w:trPr>
          <w:trHeight w:val="150"/>
        </w:trPr>
        <w:tc>
          <w:tcPr>
            <w:tcW w:w="299" w:type="pct"/>
            <w:vMerge/>
          </w:tcPr>
          <w:p w:rsidR="0079145D" w:rsidRPr="00DA2067" w:rsidRDefault="0079145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9145D" w:rsidRPr="00DA2067" w:rsidRDefault="0079145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79145D" w:rsidRPr="00DA2067" w:rsidRDefault="003930A3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9145D" w:rsidRPr="007914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79145D" w:rsidRPr="00DA2067" w:rsidRDefault="0079145D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79145D" w:rsidRDefault="0079145D" w:rsidP="007914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145D"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79145D" w:rsidRPr="00DA2067" w:rsidTr="0079145D">
        <w:trPr>
          <w:trHeight w:val="63"/>
        </w:trPr>
        <w:tc>
          <w:tcPr>
            <w:tcW w:w="299" w:type="pct"/>
            <w:vMerge/>
          </w:tcPr>
          <w:p w:rsidR="0079145D" w:rsidRPr="00DA2067" w:rsidRDefault="0079145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9145D" w:rsidRPr="00DA2067" w:rsidRDefault="0079145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9145D" w:rsidRPr="00DA2067" w:rsidRDefault="00791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145D" w:rsidRPr="00DA2067" w:rsidRDefault="0079145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14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DA2067" w:rsidTr="0079145D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007914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2067" w:rsidTr="0079145D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304C45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</w:t>
            </w:r>
            <w:r w:rsidR="003930A3">
              <w:rPr>
                <w:b/>
                <w:spacing w:val="-20"/>
                <w:sz w:val="20"/>
                <w:szCs w:val="20"/>
              </w:rPr>
              <w:t>.2022</w:t>
            </w:r>
            <w:r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2067" w:rsidTr="0079145D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 w:val="restar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79145D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930A3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930A3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A579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</w:t>
            </w:r>
            <w:r w:rsidR="003930A3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930A3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A579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B3132">
              <w:rPr>
                <w:b/>
                <w:spacing w:val="-20"/>
                <w:sz w:val="20"/>
                <w:szCs w:val="20"/>
              </w:rPr>
              <w:t>509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2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A579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B3132">
              <w:rPr>
                <w:b/>
                <w:spacing w:val="-20"/>
                <w:sz w:val="20"/>
                <w:szCs w:val="20"/>
              </w:rPr>
              <w:t>220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7959" w:rsidRPr="00DA2067" w:rsidTr="0079145D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A579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</w:t>
            </w:r>
            <w:r w:rsidR="003B3132">
              <w:rPr>
                <w:b/>
                <w:spacing w:val="-20"/>
                <w:sz w:val="20"/>
                <w:szCs w:val="20"/>
              </w:rPr>
              <w:t>707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9554D5" w:rsidRDefault="003B3132" w:rsidP="008F0E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303</w:t>
            </w:r>
          </w:p>
        </w:tc>
      </w:tr>
      <w:tr w:rsidR="002D7959" w:rsidRPr="00DA2067" w:rsidTr="0079145D">
        <w:trPr>
          <w:trHeight w:val="63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050B78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7959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7959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7959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7959" w:rsidRPr="00DA2067" w:rsidTr="0079145D">
        <w:trPr>
          <w:trHeight w:val="269"/>
        </w:trPr>
        <w:tc>
          <w:tcPr>
            <w:tcW w:w="299" w:type="pct"/>
          </w:tcPr>
          <w:p w:rsidR="002D7959" w:rsidRPr="00DA2067" w:rsidRDefault="002D7959" w:rsidP="008F0E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8F0E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D7959" w:rsidRPr="00DA2067" w:rsidRDefault="002D7959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7959" w:rsidRPr="00DA2067" w:rsidRDefault="002D7959" w:rsidP="002D7959">
      <w:pPr>
        <w:spacing w:line="204" w:lineRule="auto"/>
        <w:rPr>
          <w:spacing w:val="-20"/>
          <w:sz w:val="20"/>
          <w:szCs w:val="20"/>
        </w:rPr>
      </w:pPr>
    </w:p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DA2067">
        <w:rPr>
          <w:b/>
          <w:spacing w:val="-20"/>
          <w:sz w:val="20"/>
          <w:szCs w:val="20"/>
        </w:rPr>
        <w:t>услугах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DA2067" w:rsidTr="006F6F50">
        <w:trPr>
          <w:trHeight w:val="288"/>
        </w:trPr>
        <w:tc>
          <w:tcPr>
            <w:tcW w:w="299" w:type="pct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6F6F50">
        <w:trPr>
          <w:trHeight w:val="63"/>
        </w:trPr>
        <w:tc>
          <w:tcPr>
            <w:tcW w:w="299" w:type="pct"/>
          </w:tcPr>
          <w:p w:rsidR="00E624A6" w:rsidRPr="00DA206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206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2067" w:rsidRDefault="003B3132" w:rsidP="008F0E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A448F6" w:rsidP="00CF2A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2067" w:rsidRDefault="0047719A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9554D5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  <w:lang w:val="en-US"/>
              </w:rPr>
              <w:t>2</w:t>
            </w:r>
            <w:r w:rsidR="003B3132">
              <w:rPr>
                <w:spacing w:val="-20"/>
                <w:sz w:val="20"/>
                <w:szCs w:val="20"/>
              </w:rPr>
              <w:t>1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B3132" w:rsidRDefault="00C04C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313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2067" w:rsidRDefault="0047719A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9554D5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  <w:lang w:val="en-US"/>
              </w:rPr>
              <w:t>2</w:t>
            </w:r>
            <w:r w:rsidR="003B3132">
              <w:rPr>
                <w:spacing w:val="-20"/>
                <w:sz w:val="20"/>
                <w:szCs w:val="20"/>
              </w:rPr>
              <w:t>1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B313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050B7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6F6F50" w:rsidRPr="00DA2067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F0E8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8F0E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9554D5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54D5" w:rsidRPr="00DA2067" w:rsidTr="006F6F50">
        <w:trPr>
          <w:trHeight w:val="150"/>
        </w:trPr>
        <w:tc>
          <w:tcPr>
            <w:tcW w:w="299" w:type="pct"/>
            <w:vMerge w:val="restart"/>
          </w:tcPr>
          <w:p w:rsidR="009554D5" w:rsidRPr="00DA2067" w:rsidRDefault="009554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554D5" w:rsidRPr="00DA2067" w:rsidRDefault="009554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54D5" w:rsidRPr="00DA2067" w:rsidRDefault="009554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54D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554D5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554D5" w:rsidRPr="00DA2067" w:rsidTr="006F6F50">
        <w:trPr>
          <w:trHeight w:val="20"/>
        </w:trPr>
        <w:tc>
          <w:tcPr>
            <w:tcW w:w="299" w:type="pct"/>
            <w:vMerge/>
          </w:tcPr>
          <w:p w:rsidR="009554D5" w:rsidRPr="00DA2067" w:rsidRDefault="009554D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554D5" w:rsidRPr="00DA2067" w:rsidRDefault="009554D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554D5" w:rsidRPr="00DA2067" w:rsidRDefault="009554D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554D5" w:rsidRPr="00DA2067" w:rsidRDefault="009554D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80483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</w:t>
            </w:r>
            <w:r w:rsidR="000F6849" w:rsidRPr="00DA2067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DA2067" w:rsidTr="005A48C7">
        <w:trPr>
          <w:trHeight w:val="63"/>
        </w:trPr>
        <w:tc>
          <w:tcPr>
            <w:tcW w:w="5000" w:type="pct"/>
            <w:gridSpan w:val="5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 w:val="restart"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0483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04831" w:rsidRPr="00DA2067" w:rsidRDefault="00804831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A206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2067" w:rsidTr="006F6F50">
        <w:trPr>
          <w:trHeight w:val="20"/>
        </w:trPr>
        <w:tc>
          <w:tcPr>
            <w:tcW w:w="299" w:type="pct"/>
          </w:tcPr>
          <w:p w:rsidR="00513A1F" w:rsidRPr="00DA206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206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206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2067" w:rsidRDefault="003B3132" w:rsidP="008F0E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A448F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24452" w:rsidRPr="00DA2067" w:rsidTr="00681764">
        <w:trPr>
          <w:trHeight w:val="57"/>
        </w:trPr>
        <w:tc>
          <w:tcPr>
            <w:tcW w:w="299" w:type="pct"/>
            <w:vMerge w:val="restart"/>
          </w:tcPr>
          <w:p w:rsidR="00524452" w:rsidRPr="00DA2067" w:rsidRDefault="00524452" w:rsidP="005244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4452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2445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4452" w:rsidRPr="00DA2067" w:rsidRDefault="00524452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524452" w:rsidRPr="00C04CF5" w:rsidRDefault="003B3132" w:rsidP="005244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524452" w:rsidRPr="00DA2067" w:rsidTr="00681764">
        <w:trPr>
          <w:trHeight w:val="57"/>
        </w:trPr>
        <w:tc>
          <w:tcPr>
            <w:tcW w:w="299" w:type="pct"/>
            <w:vMerge/>
          </w:tcPr>
          <w:p w:rsidR="00524452" w:rsidRPr="00DA2067" w:rsidRDefault="00524452" w:rsidP="005244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24452" w:rsidRPr="00DA2067" w:rsidRDefault="003B3132" w:rsidP="008F0E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2445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4452" w:rsidRPr="00DA2067" w:rsidRDefault="00524452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4452" w:rsidRPr="00C04CF5" w:rsidRDefault="00C04CF5" w:rsidP="005244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B3132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DA2067" w:rsidTr="00681764">
        <w:trPr>
          <w:trHeight w:val="57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2067" w:rsidRDefault="0047719A" w:rsidP="008F0E86">
            <w:pPr>
              <w:jc w:val="center"/>
              <w:rPr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3B3132">
              <w:rPr>
                <w:spacing w:val="-20"/>
                <w:sz w:val="20"/>
                <w:szCs w:val="20"/>
              </w:rPr>
              <w:t>2021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B313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DA2067" w:rsidTr="00681764">
        <w:trPr>
          <w:trHeight w:val="57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2067" w:rsidRDefault="0047719A" w:rsidP="006F6F50">
            <w:pPr>
              <w:jc w:val="center"/>
              <w:rPr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3B3132">
              <w:rPr>
                <w:spacing w:val="-20"/>
                <w:sz w:val="20"/>
                <w:szCs w:val="20"/>
              </w:rPr>
              <w:t>2021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C04C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B3132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050B78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DA206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04CF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804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04831"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4831" w:rsidRPr="00DA2067" w:rsidTr="006F6F50">
        <w:trPr>
          <w:trHeight w:val="150"/>
        </w:trPr>
        <w:tc>
          <w:tcPr>
            <w:tcW w:w="299" w:type="pct"/>
            <w:vMerge w:val="restart"/>
          </w:tcPr>
          <w:p w:rsidR="00804831" w:rsidRPr="00DA2067" w:rsidRDefault="0080483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04831" w:rsidRPr="00DA2067" w:rsidRDefault="008048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04831" w:rsidRPr="00DA2067" w:rsidRDefault="0080483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804831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04831" w:rsidRPr="00DA2067" w:rsidTr="006F6F50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04831" w:rsidRPr="00DA2067" w:rsidRDefault="0080483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04831" w:rsidRPr="00DA2067" w:rsidRDefault="0080483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04831" w:rsidRPr="00DA2067" w:rsidRDefault="00804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80483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DA2067" w:rsidTr="00B61B28">
        <w:trPr>
          <w:trHeight w:val="20"/>
        </w:trPr>
        <w:tc>
          <w:tcPr>
            <w:tcW w:w="5000" w:type="pct"/>
            <w:gridSpan w:val="6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 w:val="restart"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04831" w:rsidRPr="00DA2067" w:rsidTr="003930A3">
        <w:trPr>
          <w:trHeight w:val="75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8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AE0B3D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E0B3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AE0B3D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04831" w:rsidRPr="00DA2067" w:rsidTr="0021440F">
        <w:trPr>
          <w:trHeight w:val="20"/>
        </w:trPr>
        <w:tc>
          <w:tcPr>
            <w:tcW w:w="299" w:type="pct"/>
            <w:vMerge/>
          </w:tcPr>
          <w:p w:rsidR="00804831" w:rsidRPr="00DA2067" w:rsidRDefault="00804831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04831" w:rsidRPr="00DA2067" w:rsidRDefault="00804831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4831" w:rsidRPr="00DA2067" w:rsidRDefault="00804831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831" w:rsidRPr="00DA2067" w:rsidRDefault="00804831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206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206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DA2067" w:rsidTr="002D2362">
        <w:trPr>
          <w:trHeight w:val="63"/>
        </w:trPr>
        <w:tc>
          <w:tcPr>
            <w:tcW w:w="299" w:type="pct"/>
          </w:tcPr>
          <w:p w:rsidR="00181922" w:rsidRPr="00DA206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206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206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2067" w:rsidRDefault="003B3132" w:rsidP="00EE07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A448F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2067" w:rsidRDefault="0047719A" w:rsidP="003B3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AE0B3D">
              <w:rPr>
                <w:spacing w:val="-20"/>
                <w:sz w:val="20"/>
                <w:szCs w:val="20"/>
              </w:rPr>
              <w:t>202</w:t>
            </w:r>
            <w:r w:rsidR="003B3132">
              <w:rPr>
                <w:spacing w:val="-20"/>
                <w:sz w:val="20"/>
                <w:szCs w:val="20"/>
              </w:rPr>
              <w:t>1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5E397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B313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2067" w:rsidRDefault="0047719A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3B3132">
              <w:rPr>
                <w:spacing w:val="-20"/>
                <w:sz w:val="20"/>
                <w:szCs w:val="20"/>
              </w:rPr>
              <w:t>2021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3B313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050B7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2D2362" w:rsidRPr="00DA2067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2D2362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E07C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2D2362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AE0B3D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2D2362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0B3D" w:rsidRPr="00DA2067" w:rsidTr="002D2362">
        <w:trPr>
          <w:trHeight w:val="150"/>
        </w:trPr>
        <w:tc>
          <w:tcPr>
            <w:tcW w:w="299" w:type="pct"/>
            <w:vMerge w:val="restart"/>
          </w:tcPr>
          <w:p w:rsidR="00AE0B3D" w:rsidRPr="00DA2067" w:rsidRDefault="00AE0B3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E0B3D" w:rsidRPr="00DA2067" w:rsidRDefault="00AE0B3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E0B3D" w:rsidRPr="00DA2067" w:rsidRDefault="00AE0B3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0B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B313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E0B3D" w:rsidRPr="00DA2067" w:rsidTr="002D2362">
        <w:trPr>
          <w:trHeight w:val="20"/>
        </w:trPr>
        <w:tc>
          <w:tcPr>
            <w:tcW w:w="299" w:type="pct"/>
            <w:vMerge/>
          </w:tcPr>
          <w:p w:rsidR="00AE0B3D" w:rsidRPr="00DA2067" w:rsidRDefault="00AE0B3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E0B3D" w:rsidRPr="00DA2067" w:rsidRDefault="00AE0B3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E0B3D" w:rsidRPr="00DA2067" w:rsidRDefault="00AE0B3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BC5A1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E0B3D" w:rsidRPr="00DA2067" w:rsidTr="002D2362">
        <w:trPr>
          <w:trHeight w:val="100"/>
        </w:trPr>
        <w:tc>
          <w:tcPr>
            <w:tcW w:w="299" w:type="pct"/>
            <w:vMerge w:val="restart"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E0B3D" w:rsidRPr="00DA2067" w:rsidTr="00AE0B3D">
        <w:trPr>
          <w:trHeight w:val="75"/>
        </w:trPr>
        <w:tc>
          <w:tcPr>
            <w:tcW w:w="299" w:type="pct"/>
            <w:vMerge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E0B3D" w:rsidRPr="00DA2067" w:rsidTr="002D2362">
        <w:trPr>
          <w:trHeight w:val="75"/>
        </w:trPr>
        <w:tc>
          <w:tcPr>
            <w:tcW w:w="299" w:type="pct"/>
            <w:vMerge/>
          </w:tcPr>
          <w:p w:rsidR="00AE0B3D" w:rsidRPr="00DA2067" w:rsidRDefault="00AE0B3D" w:rsidP="00AE0B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0B3D" w:rsidRPr="00DA2067" w:rsidRDefault="00AE0B3D" w:rsidP="00AE0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E0B3D" w:rsidRPr="00DA2067" w:rsidRDefault="00AE0B3D" w:rsidP="00AE0B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B3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DA2067" w:rsidTr="002D2362">
        <w:trPr>
          <w:trHeight w:val="20"/>
        </w:trPr>
        <w:tc>
          <w:tcPr>
            <w:tcW w:w="299" w:type="pct"/>
          </w:tcPr>
          <w:p w:rsidR="00A56A2D" w:rsidRPr="00DA206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E15A4A" w:rsidP="003B3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313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2067" w:rsidRDefault="002D2362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2067" w:rsidRDefault="002D2362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050B7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497BB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DA2067" w:rsidTr="00D824F2">
        <w:trPr>
          <w:trHeight w:val="20"/>
        </w:trPr>
        <w:tc>
          <w:tcPr>
            <w:tcW w:w="299" w:type="pct"/>
          </w:tcPr>
          <w:p w:rsidR="00530987" w:rsidRPr="00DA206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206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206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2067" w:rsidRDefault="00E15A4A" w:rsidP="003B3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3132">
              <w:rPr>
                <w:b/>
                <w:spacing w:val="-20"/>
                <w:sz w:val="20"/>
                <w:szCs w:val="20"/>
              </w:rPr>
              <w:t>2</w:t>
            </w:r>
            <w:r w:rsidR="00530987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A2067" w:rsidRDefault="0047719A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3B3132">
              <w:rPr>
                <w:spacing w:val="-20"/>
                <w:sz w:val="20"/>
                <w:szCs w:val="20"/>
              </w:rPr>
              <w:t>2021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C04CF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B313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A2067" w:rsidRDefault="0047719A" w:rsidP="00EE0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3B3132">
              <w:rPr>
                <w:spacing w:val="-20"/>
                <w:sz w:val="20"/>
                <w:szCs w:val="20"/>
              </w:rPr>
              <w:t>2021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3B313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050B7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DA206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F012B" w:rsidRPr="00DA2067" w:rsidTr="00D824F2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3B3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C04CF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F012B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F012B" w:rsidRPr="00DA2067" w:rsidTr="00D824F2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B3132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E15A4A" w:rsidP="003B3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3B3132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3A17A3" w:rsidRPr="00DA2067">
              <w:rPr>
                <w:spacing w:val="-20"/>
                <w:sz w:val="20"/>
                <w:szCs w:val="20"/>
              </w:rPr>
              <w:t>20</w:t>
            </w:r>
            <w:r w:rsidR="003B3132">
              <w:rPr>
                <w:spacing w:val="-20"/>
                <w:sz w:val="20"/>
                <w:szCs w:val="20"/>
              </w:rPr>
              <w:t>20</w:t>
            </w:r>
            <w:r w:rsidR="00D824F2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85C20" w:rsidRPr="00DA2067" w:rsidTr="00D824F2">
        <w:trPr>
          <w:trHeight w:val="195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B3132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E15A4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85C20" w:rsidRPr="00DA2067" w:rsidTr="00D824F2">
        <w:trPr>
          <w:trHeight w:val="20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DA2067" w:rsidTr="003B3B86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 w:val="restart"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15A4A" w:rsidRPr="00DA2067" w:rsidTr="0021440F">
        <w:trPr>
          <w:trHeight w:val="20"/>
        </w:trPr>
        <w:tc>
          <w:tcPr>
            <w:tcW w:w="299" w:type="pct"/>
            <w:vMerge/>
          </w:tcPr>
          <w:p w:rsidR="00E15A4A" w:rsidRPr="00DA2067" w:rsidRDefault="00E15A4A" w:rsidP="00E15A4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5A4A" w:rsidRPr="00DA2067" w:rsidRDefault="00E15A4A" w:rsidP="00E15A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15A4A" w:rsidRPr="00DA2067" w:rsidRDefault="00E15A4A" w:rsidP="00E15A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A4A" w:rsidRPr="00DA2067" w:rsidRDefault="00E15A4A" w:rsidP="00E15A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15A4A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DA206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DA2067" w:rsidTr="003F012B">
        <w:trPr>
          <w:trHeight w:val="20"/>
        </w:trPr>
        <w:tc>
          <w:tcPr>
            <w:tcW w:w="299" w:type="pct"/>
          </w:tcPr>
          <w:p w:rsidR="00A56A2D" w:rsidRPr="00DA206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3B3132" w:rsidP="00EE07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A448F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2067" w:rsidRDefault="00D824F2" w:rsidP="00EE07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2067" w:rsidRDefault="00D824F2" w:rsidP="00EE07C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jc w:val="center"/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050B7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DA206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F012B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3F012B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EE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86187F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3B3132" w:rsidP="00EE07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206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 w:val="restar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  <w:vMerge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206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B335F4">
        <w:trPr>
          <w:trHeight w:val="20"/>
        </w:trPr>
        <w:tc>
          <w:tcPr>
            <w:tcW w:w="5000" w:type="pct"/>
            <w:gridSpan w:val="4"/>
          </w:tcPr>
          <w:p w:rsidR="00A56A2D" w:rsidRPr="00DA206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9705058743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5000" w:type="pct"/>
            <w:gridSpan w:val="4"/>
          </w:tcPr>
          <w:p w:rsidR="00A448F6" w:rsidRPr="00B234C6" w:rsidRDefault="00A448F6" w:rsidP="006D44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 w:val="restart"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448F6" w:rsidRPr="00B234C6" w:rsidTr="006D4431">
        <w:trPr>
          <w:trHeight w:val="20"/>
        </w:trPr>
        <w:tc>
          <w:tcPr>
            <w:tcW w:w="299" w:type="pct"/>
            <w:vMerge/>
          </w:tcPr>
          <w:p w:rsidR="00A448F6" w:rsidRPr="00B234C6" w:rsidRDefault="00A448F6" w:rsidP="006D44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8F6" w:rsidRPr="00B234C6" w:rsidRDefault="00A448F6" w:rsidP="006D4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8F6" w:rsidRPr="00B234C6" w:rsidRDefault="00A448F6" w:rsidP="006D4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2067" w:rsidDel="001465F6">
        <w:rPr>
          <w:b/>
          <w:spacing w:val="-20"/>
          <w:sz w:val="20"/>
          <w:szCs w:val="20"/>
        </w:rPr>
        <w:t xml:space="preserve"> (</w:t>
      </w:r>
      <w:r w:rsidRPr="00DA206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206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A2067" w:rsidTr="00FC0BB6">
        <w:trPr>
          <w:trHeight w:val="288"/>
        </w:trPr>
        <w:tc>
          <w:tcPr>
            <w:tcW w:w="300" w:type="pct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B3132" w:rsidP="00EE07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DA2067" w:rsidTr="00B335F4">
        <w:trPr>
          <w:trHeight w:val="288"/>
        </w:trPr>
        <w:tc>
          <w:tcPr>
            <w:tcW w:w="299" w:type="pct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B335F4">
        <w:trPr>
          <w:trHeight w:val="63"/>
        </w:trPr>
        <w:tc>
          <w:tcPr>
            <w:tcW w:w="299" w:type="pct"/>
          </w:tcPr>
          <w:p w:rsidR="00E624A6" w:rsidRPr="00DA206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3B3132" w:rsidP="00EE07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B335F4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A448F6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A448F6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56"/>
            </w:tblGrid>
            <w:tr w:rsidR="00DD4B17" w:rsidTr="00DD4B17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D4B17" w:rsidRDefault="00DD4B17" w:rsidP="00050B78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9,07 </w:t>
                  </w:r>
                </w:p>
              </w:tc>
            </w:tr>
          </w:tbl>
          <w:p w:rsidR="00ED6DC3" w:rsidRPr="00DA2067" w:rsidRDefault="00ED6DC3" w:rsidP="009313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A448F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8</w:t>
            </w: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A448F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0D5ABB" w:rsidRPr="00DA2067" w:rsidTr="00FC0BB6">
        <w:trPr>
          <w:trHeight w:val="253"/>
        </w:trPr>
        <w:tc>
          <w:tcPr>
            <w:tcW w:w="299" w:type="pc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DA2067">
        <w:rPr>
          <w:b/>
          <w:spacing w:val="-20"/>
          <w:sz w:val="20"/>
          <w:szCs w:val="20"/>
        </w:rPr>
        <w:t>доме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A2067" w:rsidTr="00A508FA">
        <w:trPr>
          <w:trHeight w:val="288"/>
        </w:trPr>
        <w:tc>
          <w:tcPr>
            <w:tcW w:w="300" w:type="pct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A508FA">
        <w:trPr>
          <w:trHeight w:val="63"/>
        </w:trPr>
        <w:tc>
          <w:tcPr>
            <w:tcW w:w="300" w:type="pct"/>
          </w:tcPr>
          <w:p w:rsidR="00E624A6" w:rsidRPr="00DA206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2067" w:rsidRDefault="0047719A" w:rsidP="00A448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.20</w:t>
            </w:r>
            <w:r w:rsidR="003B313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A448F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05.2019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A448F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DA2067" w:rsidTr="00A508FA">
        <w:trPr>
          <w:trHeight w:val="63"/>
        </w:trPr>
        <w:tc>
          <w:tcPr>
            <w:tcW w:w="300" w:type="pc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A2067">
        <w:rPr>
          <w:b/>
          <w:spacing w:val="-20"/>
          <w:sz w:val="20"/>
          <w:szCs w:val="20"/>
        </w:rPr>
        <w:t xml:space="preserve">оговора управления, </w:t>
      </w:r>
      <w:r w:rsidRPr="00DA206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2067" w:rsidTr="7CFF1CE6">
        <w:trPr>
          <w:trHeight w:val="288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C04CF5" w:rsidP="00FD77F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13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3B3132" w:rsidP="00FD77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E15A4A">
              <w:rPr>
                <w:spacing w:val="-20"/>
                <w:sz w:val="20"/>
                <w:szCs w:val="20"/>
              </w:rPr>
              <w:t xml:space="preserve"> г</w:t>
            </w:r>
            <w:r w:rsidR="009253A1"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3B3132" w:rsidP="00FD77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E15A4A">
              <w:rPr>
                <w:spacing w:val="-20"/>
                <w:sz w:val="20"/>
                <w:szCs w:val="20"/>
              </w:rPr>
              <w:t xml:space="preserve"> г</w:t>
            </w:r>
            <w:r w:rsidR="009253A1"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5000" w:type="pct"/>
            <w:gridSpan w:val="8"/>
          </w:tcPr>
          <w:p w:rsidR="00E624A6" w:rsidRPr="00DA206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225E4" w:rsidRPr="00DA2067" w:rsidTr="7CFF1CE6">
        <w:trPr>
          <w:trHeight w:val="20"/>
        </w:trPr>
        <w:tc>
          <w:tcPr>
            <w:tcW w:w="292" w:type="pct"/>
            <w:gridSpan w:val="2"/>
          </w:tcPr>
          <w:p w:rsidR="000225E4" w:rsidRPr="00DA2067" w:rsidRDefault="000225E4" w:rsidP="000225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25E4" w:rsidRPr="00DA2067" w:rsidRDefault="000225E4" w:rsidP="00022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225E4" w:rsidRPr="00DA2067" w:rsidRDefault="000225E4" w:rsidP="00022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25E4" w:rsidRPr="000225E4" w:rsidRDefault="00674686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29</w:t>
            </w:r>
          </w:p>
        </w:tc>
      </w:tr>
      <w:tr w:rsidR="000225E4" w:rsidRPr="00DA2067" w:rsidTr="7CFF1CE6">
        <w:trPr>
          <w:trHeight w:val="20"/>
        </w:trPr>
        <w:tc>
          <w:tcPr>
            <w:tcW w:w="292" w:type="pct"/>
            <w:gridSpan w:val="2"/>
          </w:tcPr>
          <w:p w:rsidR="000225E4" w:rsidRPr="00DA2067" w:rsidRDefault="000225E4" w:rsidP="000225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25E4" w:rsidRPr="00DA2067" w:rsidRDefault="000225E4" w:rsidP="000225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225E4" w:rsidRPr="00DA2067" w:rsidRDefault="000225E4" w:rsidP="00022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25E4" w:rsidRPr="000225E4" w:rsidRDefault="000225E4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0225E4" w:rsidRPr="00DA2067" w:rsidTr="7CFF1CE6">
        <w:trPr>
          <w:trHeight w:val="20"/>
        </w:trPr>
        <w:tc>
          <w:tcPr>
            <w:tcW w:w="292" w:type="pct"/>
            <w:gridSpan w:val="2"/>
          </w:tcPr>
          <w:p w:rsidR="000225E4" w:rsidRPr="00DA2067" w:rsidRDefault="000225E4" w:rsidP="000225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25E4" w:rsidRPr="00DA2067" w:rsidRDefault="000225E4" w:rsidP="000225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225E4" w:rsidRPr="00DA2067" w:rsidRDefault="000225E4" w:rsidP="00022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25E4" w:rsidRPr="000225E4" w:rsidRDefault="00674686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29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6746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4715,97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6746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2169,29</w:t>
            </w:r>
          </w:p>
        </w:tc>
      </w:tr>
      <w:tr w:rsidR="000225E4" w:rsidRPr="00DA2067" w:rsidTr="7CFF1CE6">
        <w:trPr>
          <w:trHeight w:val="20"/>
        </w:trPr>
        <w:tc>
          <w:tcPr>
            <w:tcW w:w="292" w:type="pct"/>
            <w:gridSpan w:val="2"/>
          </w:tcPr>
          <w:p w:rsidR="000225E4" w:rsidRPr="00DA2067" w:rsidRDefault="000225E4" w:rsidP="000225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25E4" w:rsidRPr="00DA2067" w:rsidRDefault="000225E4" w:rsidP="000225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225E4" w:rsidRPr="00DA2067" w:rsidRDefault="000225E4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25E4" w:rsidRPr="000225E4" w:rsidRDefault="00674686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2169,29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0225E4" w:rsidRPr="00DA2067" w:rsidTr="7CFF1CE6">
        <w:trPr>
          <w:trHeight w:val="20"/>
        </w:trPr>
        <w:tc>
          <w:tcPr>
            <w:tcW w:w="292" w:type="pct"/>
            <w:gridSpan w:val="2"/>
          </w:tcPr>
          <w:p w:rsidR="000225E4" w:rsidRPr="00DA2067" w:rsidRDefault="000225E4" w:rsidP="000225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25E4" w:rsidRPr="00DA2067" w:rsidRDefault="000225E4" w:rsidP="00022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225E4" w:rsidRPr="00DA2067" w:rsidRDefault="000225E4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25E4" w:rsidRPr="000225E4" w:rsidRDefault="00674686" w:rsidP="000225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2169,29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225E4" w:rsidRDefault="006746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6,68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0225E4" w:rsidRDefault="000225E4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0225E4" w:rsidRDefault="00674686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6,68</w:t>
            </w:r>
          </w:p>
        </w:tc>
      </w:tr>
      <w:tr w:rsidR="001B36CF" w:rsidRPr="00DA2067" w:rsidTr="7CFF1CE6">
        <w:trPr>
          <w:trHeight w:val="20"/>
        </w:trPr>
        <w:tc>
          <w:tcPr>
            <w:tcW w:w="5000" w:type="pct"/>
            <w:gridSpan w:val="8"/>
          </w:tcPr>
          <w:p w:rsidR="001B36CF" w:rsidRPr="00DA2067" w:rsidRDefault="001B36CF" w:rsidP="001B36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206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A05669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A05669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A05669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A05669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F2AB2" w:rsidRPr="00DA2067" w:rsidTr="008F0E8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E27C1F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31AE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0B7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A206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193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25E4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0225E4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0225E4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25E4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0225E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225E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0225E4" w:rsidRDefault="00CE13D0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583BE5" w:rsidRPr="000225E4" w:rsidRDefault="00CE13D0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583BE5" w:rsidRPr="00AE15F5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0225E4" w:rsidRDefault="00CE13D0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334,38</w:t>
            </w:r>
          </w:p>
        </w:tc>
      </w:tr>
    </w:tbl>
    <w:p w:rsidR="000531AE" w:rsidRPr="00AE15F5" w:rsidRDefault="000531AE" w:rsidP="000531AE">
      <w:pPr>
        <w:spacing w:line="204" w:lineRule="auto"/>
        <w:rPr>
          <w:spacing w:val="-20"/>
          <w:sz w:val="20"/>
          <w:szCs w:val="20"/>
        </w:rPr>
      </w:pPr>
    </w:p>
    <w:p w:rsidR="000531AE" w:rsidRPr="000469B8" w:rsidRDefault="000531AE" w:rsidP="000531AE"/>
    <w:p w:rsidR="00BD5A80" w:rsidRPr="00AE15F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AE15F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25E4"/>
    <w:rsid w:val="00024041"/>
    <w:rsid w:val="000317D4"/>
    <w:rsid w:val="00033BE9"/>
    <w:rsid w:val="0003537B"/>
    <w:rsid w:val="000429EB"/>
    <w:rsid w:val="000470F5"/>
    <w:rsid w:val="00050B78"/>
    <w:rsid w:val="00050CB5"/>
    <w:rsid w:val="00052621"/>
    <w:rsid w:val="000531AE"/>
    <w:rsid w:val="00063B4B"/>
    <w:rsid w:val="000642C0"/>
    <w:rsid w:val="000648B2"/>
    <w:rsid w:val="00070785"/>
    <w:rsid w:val="00073676"/>
    <w:rsid w:val="00073A11"/>
    <w:rsid w:val="00077482"/>
    <w:rsid w:val="000A5792"/>
    <w:rsid w:val="000C4573"/>
    <w:rsid w:val="000C7FD9"/>
    <w:rsid w:val="000D1324"/>
    <w:rsid w:val="000D4F6F"/>
    <w:rsid w:val="000D5ABB"/>
    <w:rsid w:val="000D6065"/>
    <w:rsid w:val="000E7FB0"/>
    <w:rsid w:val="000F1D63"/>
    <w:rsid w:val="000F4086"/>
    <w:rsid w:val="000F4A1A"/>
    <w:rsid w:val="000F6849"/>
    <w:rsid w:val="00130367"/>
    <w:rsid w:val="00130661"/>
    <w:rsid w:val="00134045"/>
    <w:rsid w:val="00140681"/>
    <w:rsid w:val="0014377A"/>
    <w:rsid w:val="00151EB5"/>
    <w:rsid w:val="00152DA7"/>
    <w:rsid w:val="001558EF"/>
    <w:rsid w:val="0016041C"/>
    <w:rsid w:val="001606D2"/>
    <w:rsid w:val="001777D1"/>
    <w:rsid w:val="001779B3"/>
    <w:rsid w:val="00181922"/>
    <w:rsid w:val="001853E4"/>
    <w:rsid w:val="00185F97"/>
    <w:rsid w:val="0018615C"/>
    <w:rsid w:val="00193D39"/>
    <w:rsid w:val="001978E8"/>
    <w:rsid w:val="001A7C77"/>
    <w:rsid w:val="001B1E1B"/>
    <w:rsid w:val="001B236B"/>
    <w:rsid w:val="001B36CF"/>
    <w:rsid w:val="001B57BF"/>
    <w:rsid w:val="001C1A43"/>
    <w:rsid w:val="001C7A47"/>
    <w:rsid w:val="001D0CFD"/>
    <w:rsid w:val="001E039D"/>
    <w:rsid w:val="001E092E"/>
    <w:rsid w:val="001E1C45"/>
    <w:rsid w:val="001E418E"/>
    <w:rsid w:val="001E7803"/>
    <w:rsid w:val="001E7AD6"/>
    <w:rsid w:val="001F387E"/>
    <w:rsid w:val="001F5F6A"/>
    <w:rsid w:val="001F6004"/>
    <w:rsid w:val="002009A7"/>
    <w:rsid w:val="0021440F"/>
    <w:rsid w:val="00217415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AC8"/>
    <w:rsid w:val="00285C20"/>
    <w:rsid w:val="002937DB"/>
    <w:rsid w:val="002A5AAE"/>
    <w:rsid w:val="002A7E41"/>
    <w:rsid w:val="002B4A24"/>
    <w:rsid w:val="002D2362"/>
    <w:rsid w:val="002D32EA"/>
    <w:rsid w:val="002D7959"/>
    <w:rsid w:val="002E1C09"/>
    <w:rsid w:val="002F26B3"/>
    <w:rsid w:val="002F50A2"/>
    <w:rsid w:val="002F5450"/>
    <w:rsid w:val="002F5629"/>
    <w:rsid w:val="002F56C6"/>
    <w:rsid w:val="00300701"/>
    <w:rsid w:val="00304C45"/>
    <w:rsid w:val="00305898"/>
    <w:rsid w:val="003223DB"/>
    <w:rsid w:val="00342A07"/>
    <w:rsid w:val="00352E8B"/>
    <w:rsid w:val="00352FC9"/>
    <w:rsid w:val="0036702F"/>
    <w:rsid w:val="00370B04"/>
    <w:rsid w:val="003745F5"/>
    <w:rsid w:val="00374CB4"/>
    <w:rsid w:val="00380C0F"/>
    <w:rsid w:val="00381265"/>
    <w:rsid w:val="003812EF"/>
    <w:rsid w:val="003849C2"/>
    <w:rsid w:val="003877C4"/>
    <w:rsid w:val="0039095F"/>
    <w:rsid w:val="003930A3"/>
    <w:rsid w:val="003966B0"/>
    <w:rsid w:val="003A17A3"/>
    <w:rsid w:val="003A7232"/>
    <w:rsid w:val="003A73F1"/>
    <w:rsid w:val="003B083C"/>
    <w:rsid w:val="003B3132"/>
    <w:rsid w:val="003B3B86"/>
    <w:rsid w:val="003B62A6"/>
    <w:rsid w:val="003B7F8D"/>
    <w:rsid w:val="003C2FB4"/>
    <w:rsid w:val="003D284C"/>
    <w:rsid w:val="003D6522"/>
    <w:rsid w:val="003D6D92"/>
    <w:rsid w:val="003E07D3"/>
    <w:rsid w:val="003E3796"/>
    <w:rsid w:val="003F012B"/>
    <w:rsid w:val="003F2890"/>
    <w:rsid w:val="003F50FB"/>
    <w:rsid w:val="003F57D4"/>
    <w:rsid w:val="00411656"/>
    <w:rsid w:val="0041425C"/>
    <w:rsid w:val="004149A8"/>
    <w:rsid w:val="004169E6"/>
    <w:rsid w:val="0042435C"/>
    <w:rsid w:val="00435321"/>
    <w:rsid w:val="00454BAA"/>
    <w:rsid w:val="0046276B"/>
    <w:rsid w:val="0046334F"/>
    <w:rsid w:val="00464F15"/>
    <w:rsid w:val="00471ADC"/>
    <w:rsid w:val="00475B7D"/>
    <w:rsid w:val="0047694E"/>
    <w:rsid w:val="0047719A"/>
    <w:rsid w:val="00480C70"/>
    <w:rsid w:val="00494B87"/>
    <w:rsid w:val="00497BB1"/>
    <w:rsid w:val="004A2894"/>
    <w:rsid w:val="004B7216"/>
    <w:rsid w:val="004B73B6"/>
    <w:rsid w:val="004C1501"/>
    <w:rsid w:val="004C407D"/>
    <w:rsid w:val="004C43EB"/>
    <w:rsid w:val="004C772A"/>
    <w:rsid w:val="004D41F6"/>
    <w:rsid w:val="004E035C"/>
    <w:rsid w:val="004F1A75"/>
    <w:rsid w:val="004F2791"/>
    <w:rsid w:val="004F6B64"/>
    <w:rsid w:val="004F6DF0"/>
    <w:rsid w:val="00503309"/>
    <w:rsid w:val="00513A1F"/>
    <w:rsid w:val="00515857"/>
    <w:rsid w:val="00524452"/>
    <w:rsid w:val="00530987"/>
    <w:rsid w:val="00533FDA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BE5"/>
    <w:rsid w:val="00584981"/>
    <w:rsid w:val="00590CFD"/>
    <w:rsid w:val="0059742D"/>
    <w:rsid w:val="005A48C7"/>
    <w:rsid w:val="005A77E8"/>
    <w:rsid w:val="005B2102"/>
    <w:rsid w:val="005B4438"/>
    <w:rsid w:val="005B4F1A"/>
    <w:rsid w:val="005D2A19"/>
    <w:rsid w:val="005D3A3A"/>
    <w:rsid w:val="005D3DFC"/>
    <w:rsid w:val="005D77A3"/>
    <w:rsid w:val="005D79E5"/>
    <w:rsid w:val="005E0DFF"/>
    <w:rsid w:val="005E366E"/>
    <w:rsid w:val="005E3973"/>
    <w:rsid w:val="005E652A"/>
    <w:rsid w:val="005E775A"/>
    <w:rsid w:val="005E7B8A"/>
    <w:rsid w:val="005F1C5E"/>
    <w:rsid w:val="005F2C47"/>
    <w:rsid w:val="005F3ECB"/>
    <w:rsid w:val="005F4F45"/>
    <w:rsid w:val="005F6FAC"/>
    <w:rsid w:val="006028A4"/>
    <w:rsid w:val="0062230E"/>
    <w:rsid w:val="00623AF2"/>
    <w:rsid w:val="0063459E"/>
    <w:rsid w:val="00635AE3"/>
    <w:rsid w:val="0063601F"/>
    <w:rsid w:val="00653E44"/>
    <w:rsid w:val="00655946"/>
    <w:rsid w:val="006649F8"/>
    <w:rsid w:val="006659DC"/>
    <w:rsid w:val="006663DA"/>
    <w:rsid w:val="00674686"/>
    <w:rsid w:val="0067524D"/>
    <w:rsid w:val="00681764"/>
    <w:rsid w:val="00681F56"/>
    <w:rsid w:val="006820BD"/>
    <w:rsid w:val="00686AF9"/>
    <w:rsid w:val="0069148E"/>
    <w:rsid w:val="00697ECD"/>
    <w:rsid w:val="006A01EA"/>
    <w:rsid w:val="006A1154"/>
    <w:rsid w:val="006B1FEA"/>
    <w:rsid w:val="006B603E"/>
    <w:rsid w:val="006C0B4D"/>
    <w:rsid w:val="006C6F78"/>
    <w:rsid w:val="006C73C5"/>
    <w:rsid w:val="006D4431"/>
    <w:rsid w:val="006E0584"/>
    <w:rsid w:val="006E4545"/>
    <w:rsid w:val="006E5622"/>
    <w:rsid w:val="006E5FAA"/>
    <w:rsid w:val="006F6F50"/>
    <w:rsid w:val="006F7E83"/>
    <w:rsid w:val="00701F32"/>
    <w:rsid w:val="00702389"/>
    <w:rsid w:val="00707751"/>
    <w:rsid w:val="00710C8B"/>
    <w:rsid w:val="0071634F"/>
    <w:rsid w:val="007209DA"/>
    <w:rsid w:val="00726F0D"/>
    <w:rsid w:val="0073035F"/>
    <w:rsid w:val="00734280"/>
    <w:rsid w:val="00760BDA"/>
    <w:rsid w:val="0076500D"/>
    <w:rsid w:val="00770207"/>
    <w:rsid w:val="00775770"/>
    <w:rsid w:val="00776F43"/>
    <w:rsid w:val="0078736F"/>
    <w:rsid w:val="00787E06"/>
    <w:rsid w:val="0079145D"/>
    <w:rsid w:val="00793620"/>
    <w:rsid w:val="007968E5"/>
    <w:rsid w:val="007A33F2"/>
    <w:rsid w:val="007A435D"/>
    <w:rsid w:val="007C32FB"/>
    <w:rsid w:val="007D116D"/>
    <w:rsid w:val="007D1452"/>
    <w:rsid w:val="007D1B8F"/>
    <w:rsid w:val="007E0220"/>
    <w:rsid w:val="007E04A8"/>
    <w:rsid w:val="007E6615"/>
    <w:rsid w:val="007F0A85"/>
    <w:rsid w:val="007F4CF9"/>
    <w:rsid w:val="007F5681"/>
    <w:rsid w:val="0080184F"/>
    <w:rsid w:val="00804831"/>
    <w:rsid w:val="00805B33"/>
    <w:rsid w:val="008101DD"/>
    <w:rsid w:val="008166EB"/>
    <w:rsid w:val="0082332F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948FD"/>
    <w:rsid w:val="0089795A"/>
    <w:rsid w:val="008A01C3"/>
    <w:rsid w:val="008B647A"/>
    <w:rsid w:val="008C3588"/>
    <w:rsid w:val="008C377C"/>
    <w:rsid w:val="008C5700"/>
    <w:rsid w:val="008C7CA7"/>
    <w:rsid w:val="008D100F"/>
    <w:rsid w:val="008D6C60"/>
    <w:rsid w:val="008D6DD2"/>
    <w:rsid w:val="008E1004"/>
    <w:rsid w:val="008E4B1B"/>
    <w:rsid w:val="008F0E86"/>
    <w:rsid w:val="008F28A3"/>
    <w:rsid w:val="00900521"/>
    <w:rsid w:val="00913649"/>
    <w:rsid w:val="00920CF5"/>
    <w:rsid w:val="009212D3"/>
    <w:rsid w:val="009253A1"/>
    <w:rsid w:val="00930AA6"/>
    <w:rsid w:val="00930D95"/>
    <w:rsid w:val="009313B3"/>
    <w:rsid w:val="00945C88"/>
    <w:rsid w:val="00947695"/>
    <w:rsid w:val="00952D40"/>
    <w:rsid w:val="009554D5"/>
    <w:rsid w:val="00962C0D"/>
    <w:rsid w:val="00967405"/>
    <w:rsid w:val="00971A8A"/>
    <w:rsid w:val="0097276C"/>
    <w:rsid w:val="009734EE"/>
    <w:rsid w:val="00974A4A"/>
    <w:rsid w:val="00982EE1"/>
    <w:rsid w:val="00985536"/>
    <w:rsid w:val="00986481"/>
    <w:rsid w:val="00996531"/>
    <w:rsid w:val="009A4ABB"/>
    <w:rsid w:val="009B1A30"/>
    <w:rsid w:val="009B38CA"/>
    <w:rsid w:val="009B5680"/>
    <w:rsid w:val="009C633A"/>
    <w:rsid w:val="009C6461"/>
    <w:rsid w:val="009D5567"/>
    <w:rsid w:val="009E30E0"/>
    <w:rsid w:val="009E345F"/>
    <w:rsid w:val="009F560E"/>
    <w:rsid w:val="009F77C8"/>
    <w:rsid w:val="00A12E65"/>
    <w:rsid w:val="00A143A2"/>
    <w:rsid w:val="00A2080B"/>
    <w:rsid w:val="00A255FC"/>
    <w:rsid w:val="00A40C32"/>
    <w:rsid w:val="00A41271"/>
    <w:rsid w:val="00A42646"/>
    <w:rsid w:val="00A43F56"/>
    <w:rsid w:val="00A4444B"/>
    <w:rsid w:val="00A448F6"/>
    <w:rsid w:val="00A47558"/>
    <w:rsid w:val="00A508FA"/>
    <w:rsid w:val="00A56A2D"/>
    <w:rsid w:val="00A63F7E"/>
    <w:rsid w:val="00A73EA1"/>
    <w:rsid w:val="00A81F28"/>
    <w:rsid w:val="00A827E2"/>
    <w:rsid w:val="00AA5CF0"/>
    <w:rsid w:val="00AB4587"/>
    <w:rsid w:val="00AB634D"/>
    <w:rsid w:val="00AB69A9"/>
    <w:rsid w:val="00AB7E1F"/>
    <w:rsid w:val="00AC0E7D"/>
    <w:rsid w:val="00AC39A4"/>
    <w:rsid w:val="00AC3C7B"/>
    <w:rsid w:val="00AC6CF8"/>
    <w:rsid w:val="00AD2B73"/>
    <w:rsid w:val="00AD66D6"/>
    <w:rsid w:val="00AE0B3D"/>
    <w:rsid w:val="00AE15F5"/>
    <w:rsid w:val="00AE3ACA"/>
    <w:rsid w:val="00AE4E29"/>
    <w:rsid w:val="00AF2D85"/>
    <w:rsid w:val="00AF3A3D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99D"/>
    <w:rsid w:val="00B77106"/>
    <w:rsid w:val="00B82057"/>
    <w:rsid w:val="00B849CF"/>
    <w:rsid w:val="00B93E44"/>
    <w:rsid w:val="00BA0195"/>
    <w:rsid w:val="00BA6FC9"/>
    <w:rsid w:val="00BA7F32"/>
    <w:rsid w:val="00BB126D"/>
    <w:rsid w:val="00BB1463"/>
    <w:rsid w:val="00BB55F8"/>
    <w:rsid w:val="00BC2403"/>
    <w:rsid w:val="00BC5A11"/>
    <w:rsid w:val="00BC5D93"/>
    <w:rsid w:val="00BD34FB"/>
    <w:rsid w:val="00BD5A80"/>
    <w:rsid w:val="00BE3F93"/>
    <w:rsid w:val="00BF2F4A"/>
    <w:rsid w:val="00BF37DD"/>
    <w:rsid w:val="00BF638C"/>
    <w:rsid w:val="00C02439"/>
    <w:rsid w:val="00C04CF5"/>
    <w:rsid w:val="00C059B3"/>
    <w:rsid w:val="00C1717A"/>
    <w:rsid w:val="00C21537"/>
    <w:rsid w:val="00C237E3"/>
    <w:rsid w:val="00C31C0E"/>
    <w:rsid w:val="00C337E1"/>
    <w:rsid w:val="00C35ABD"/>
    <w:rsid w:val="00C368B1"/>
    <w:rsid w:val="00C444F2"/>
    <w:rsid w:val="00C46494"/>
    <w:rsid w:val="00C52EC2"/>
    <w:rsid w:val="00C54CF7"/>
    <w:rsid w:val="00C56C6F"/>
    <w:rsid w:val="00C575E7"/>
    <w:rsid w:val="00C57E48"/>
    <w:rsid w:val="00C64B1A"/>
    <w:rsid w:val="00C67BC7"/>
    <w:rsid w:val="00C70F99"/>
    <w:rsid w:val="00C83D26"/>
    <w:rsid w:val="00C87E3C"/>
    <w:rsid w:val="00C90E7D"/>
    <w:rsid w:val="00C91C3B"/>
    <w:rsid w:val="00CA1A14"/>
    <w:rsid w:val="00CB048A"/>
    <w:rsid w:val="00CB4ED1"/>
    <w:rsid w:val="00CC2169"/>
    <w:rsid w:val="00CD19AB"/>
    <w:rsid w:val="00CD22EF"/>
    <w:rsid w:val="00CD55A5"/>
    <w:rsid w:val="00CE13D0"/>
    <w:rsid w:val="00CE1850"/>
    <w:rsid w:val="00CE2FB8"/>
    <w:rsid w:val="00CE39C8"/>
    <w:rsid w:val="00CF19BD"/>
    <w:rsid w:val="00CF1C6A"/>
    <w:rsid w:val="00CF240C"/>
    <w:rsid w:val="00CF28C7"/>
    <w:rsid w:val="00CF2AB2"/>
    <w:rsid w:val="00D1607F"/>
    <w:rsid w:val="00D17CA0"/>
    <w:rsid w:val="00D2604B"/>
    <w:rsid w:val="00D35C57"/>
    <w:rsid w:val="00D419D4"/>
    <w:rsid w:val="00D420B1"/>
    <w:rsid w:val="00D6026E"/>
    <w:rsid w:val="00D756C7"/>
    <w:rsid w:val="00D76F1F"/>
    <w:rsid w:val="00D8083D"/>
    <w:rsid w:val="00D824F2"/>
    <w:rsid w:val="00D82816"/>
    <w:rsid w:val="00D86DD1"/>
    <w:rsid w:val="00D90CEB"/>
    <w:rsid w:val="00D91747"/>
    <w:rsid w:val="00DA2067"/>
    <w:rsid w:val="00DA5EFF"/>
    <w:rsid w:val="00DC5AF4"/>
    <w:rsid w:val="00DD1DC3"/>
    <w:rsid w:val="00DD2C69"/>
    <w:rsid w:val="00DD47BF"/>
    <w:rsid w:val="00DD4B17"/>
    <w:rsid w:val="00DD6FE1"/>
    <w:rsid w:val="00DE135F"/>
    <w:rsid w:val="00DE5130"/>
    <w:rsid w:val="00DE6026"/>
    <w:rsid w:val="00DF18A1"/>
    <w:rsid w:val="00DF1B52"/>
    <w:rsid w:val="00E104BC"/>
    <w:rsid w:val="00E12FE5"/>
    <w:rsid w:val="00E15A4A"/>
    <w:rsid w:val="00E239C8"/>
    <w:rsid w:val="00E27C1F"/>
    <w:rsid w:val="00E3489C"/>
    <w:rsid w:val="00E46602"/>
    <w:rsid w:val="00E55CE6"/>
    <w:rsid w:val="00E60596"/>
    <w:rsid w:val="00E624A6"/>
    <w:rsid w:val="00E715ED"/>
    <w:rsid w:val="00E72952"/>
    <w:rsid w:val="00E77827"/>
    <w:rsid w:val="00E849D1"/>
    <w:rsid w:val="00E9166B"/>
    <w:rsid w:val="00E936A8"/>
    <w:rsid w:val="00E94616"/>
    <w:rsid w:val="00EA0CE5"/>
    <w:rsid w:val="00EA3CB2"/>
    <w:rsid w:val="00ED0696"/>
    <w:rsid w:val="00ED52D2"/>
    <w:rsid w:val="00ED6DC3"/>
    <w:rsid w:val="00EE07CD"/>
    <w:rsid w:val="00EE5616"/>
    <w:rsid w:val="00EE6B51"/>
    <w:rsid w:val="00EF0312"/>
    <w:rsid w:val="00EF1350"/>
    <w:rsid w:val="00EF2C0C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22AE"/>
    <w:rsid w:val="00F43FC1"/>
    <w:rsid w:val="00F531DE"/>
    <w:rsid w:val="00F54F3C"/>
    <w:rsid w:val="00F60DEA"/>
    <w:rsid w:val="00F65746"/>
    <w:rsid w:val="00F8205E"/>
    <w:rsid w:val="00F87355"/>
    <w:rsid w:val="00F87557"/>
    <w:rsid w:val="00F90987"/>
    <w:rsid w:val="00F97179"/>
    <w:rsid w:val="00FB3110"/>
    <w:rsid w:val="00FB32B1"/>
    <w:rsid w:val="00FB3EBB"/>
    <w:rsid w:val="00FB4740"/>
    <w:rsid w:val="00FB6CDA"/>
    <w:rsid w:val="00FB6ED7"/>
    <w:rsid w:val="00FC0BB6"/>
    <w:rsid w:val="00FC4826"/>
    <w:rsid w:val="00FC5A76"/>
    <w:rsid w:val="00FD4515"/>
    <w:rsid w:val="00FD6F2F"/>
    <w:rsid w:val="00FD77FF"/>
    <w:rsid w:val="00FE3D52"/>
    <w:rsid w:val="00FE3F35"/>
    <w:rsid w:val="00FE4B3D"/>
    <w:rsid w:val="00FF183B"/>
    <w:rsid w:val="00FF7902"/>
    <w:rsid w:val="7C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97F1"/>
  <w15:docId w15:val="{D106D633-0186-4115-919A-4B9A4E3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BAFC-DD50-4FFD-9754-33E170A8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4</cp:revision>
  <dcterms:created xsi:type="dcterms:W3CDTF">2015-01-22T06:55:00Z</dcterms:created>
  <dcterms:modified xsi:type="dcterms:W3CDTF">2022-03-23T09:20:00Z</dcterms:modified>
</cp:coreProperties>
</file>